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0526FF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2C7368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C7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  <w:r w:rsidR="00AD6F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随時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AD6FE9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AD6FE9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時</w:t>
                                        </w:r>
                                        <w:r w:rsidR="00CD1A2D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AD6FE9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会場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2C736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C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  <w:r w:rsidR="00AD6F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随時）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AD6FE9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AD6F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="00CD1A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AD6FE9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8BBB3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891E31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  <w:p w:rsidR="00752CE3" w:rsidRPr="00752CE3" w:rsidRDefault="00752CE3" w:rsidP="000526FF">
                                        <w:pP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52CE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験</w:t>
                                        </w:r>
                                        <w:r w:rsidRPr="00752CE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の</w:t>
                                        </w:r>
                                        <w:r w:rsidRPr="00752CE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際は</w:t>
                                        </w:r>
                                        <w:r w:rsidRPr="00752CE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，マスク着用に</w:t>
                                        </w:r>
                                        <w:r w:rsidRPr="00752CE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御協力</w:t>
                                        </w:r>
                                        <w:r w:rsidRPr="00752CE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くだ</w:t>
                                        </w:r>
                                        <w:bookmarkStart w:id="0" w:name="_GoBack"/>
                                        <w:bookmarkEnd w:id="0"/>
                                        <w:r w:rsidRPr="00752CE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  <w:t>さい。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nEOA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891E31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  <w:p w:rsidR="00752CE3" w:rsidRPr="00752CE3" w:rsidRDefault="00752CE3" w:rsidP="000526FF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</w:pPr>
                                  <w:r w:rsidRPr="00752CE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験</w:t>
                                  </w:r>
                                  <w:r w:rsidRPr="00752C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752CE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際は</w:t>
                                  </w:r>
                                  <w:r w:rsidRPr="00752C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，マスク着用に</w:t>
                                  </w:r>
                                  <w:r w:rsidRPr="00752CE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御協力</w:t>
                                  </w:r>
                                  <w:r w:rsidRPr="00752C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くだ</w:t>
                                  </w:r>
                                  <w:bookmarkStart w:id="1" w:name="_GoBack"/>
                                  <w:bookmarkEnd w:id="1"/>
                                  <w:r w:rsidRPr="00752CE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さい。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0F6CC7"/>
    <w:rsid w:val="00174370"/>
    <w:rsid w:val="00191EB0"/>
    <w:rsid w:val="00261EBF"/>
    <w:rsid w:val="002C7368"/>
    <w:rsid w:val="003939D4"/>
    <w:rsid w:val="003B325B"/>
    <w:rsid w:val="00402765"/>
    <w:rsid w:val="004D75DB"/>
    <w:rsid w:val="004E3244"/>
    <w:rsid w:val="00502050"/>
    <w:rsid w:val="00596CFA"/>
    <w:rsid w:val="00666317"/>
    <w:rsid w:val="00690CB2"/>
    <w:rsid w:val="006E7BC0"/>
    <w:rsid w:val="00752CE3"/>
    <w:rsid w:val="00775F93"/>
    <w:rsid w:val="0078285D"/>
    <w:rsid w:val="00787B04"/>
    <w:rsid w:val="008135A8"/>
    <w:rsid w:val="00852DE9"/>
    <w:rsid w:val="008816A1"/>
    <w:rsid w:val="00891E31"/>
    <w:rsid w:val="008A719D"/>
    <w:rsid w:val="008E331D"/>
    <w:rsid w:val="0092180F"/>
    <w:rsid w:val="00A31EC0"/>
    <w:rsid w:val="00A66CC8"/>
    <w:rsid w:val="00AD6FE9"/>
    <w:rsid w:val="00AF6B5D"/>
    <w:rsid w:val="00B424FA"/>
    <w:rsid w:val="00B74CA3"/>
    <w:rsid w:val="00B926D5"/>
    <w:rsid w:val="00BD3E8A"/>
    <w:rsid w:val="00BE7C34"/>
    <w:rsid w:val="00C808B0"/>
    <w:rsid w:val="00CD1A2D"/>
    <w:rsid w:val="00D3079B"/>
    <w:rsid w:val="00D32D2E"/>
    <w:rsid w:val="00D53808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20656E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21F6-E997-4913-84C9-8165A78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内海祐太朗1175</cp:lastModifiedBy>
  <cp:revision>28</cp:revision>
  <cp:lastPrinted>2021-06-16T00:32:00Z</cp:lastPrinted>
  <dcterms:created xsi:type="dcterms:W3CDTF">2019-06-24T05:59:00Z</dcterms:created>
  <dcterms:modified xsi:type="dcterms:W3CDTF">2025-11-04T05:39:00Z</dcterms:modified>
</cp:coreProperties>
</file>